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3 vom 6. Februar 2013</w:t>
      </w:r>
    </w:p>
    <w:p>
      <w:r>
        <w:t>GE Cour de justice, 2013-02-06, FR</w:t>
      </w:r>
    </w:p>
    <w:p>
      <w:r>
        <w:rPr>
          <w:b/>
        </w:rPr>
        <w:t xml:space="preserve">Quelle: </w:t>
      </w:r>
      <w:r>
        <w:t>https://mcp.opencaselaw.ch/entscheid/ge_gerichte_ATAS_141_2013</w:t>
      </w:r>
    </w:p>
    <w:p>
      <w:r>
        <w:t>FR: GE_GERICHTE ATAS/141/2013 du 6 février 2013</w:t>
      </w:r>
    </w:p>
    <w:p>
      <w:r>
        <w:t>IT: GE_GERICHTE ATAS/141/2013 del 6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ACI du 22 mars 2002 (3ème révision) et du 19 mars 2010 (4ème révision), entrées en vigueur le 1er juillet 2003, respectivement le 1er avril 2010 (3ème révision) ont entraîné la modification de nombreuses dispositions légales dans le domaine de l'assurance-chômage. Sur le plan matériel, sont en principe applicables les règles de droit en vigueur au moment où les faits juridiquement pertinents se sont produits (ATF 129 V 1 consid. 1; ATF 127 V 467 consid. 1 et les références). En présence d'un état de choses durable, non encore révolu lors du changement de législation, le nouveau droit est en règle générale applicable, sauf disposition transitoire contraire (rétroactivité impropre). Il n'y a</w:t>
      </w:r>
    </w:p>
    <w:p>
      <w:r>
        <w:t>A/1194/2012 - 8/19 - pas, dans ce cas, de rétroactivité proprement dite, en principe inadmissible (ATF 123 V 135 consid. 2b, 122 V 408 consid. 3b/aa, 121 V 100 consid. 1a et les références citées). En ce qui concerne en revanche la procédure, et à défaut de règles transitoires contraires, le nouveau droit s'applique sans réserve dès le jour de son entrée en vigueur (ATF 117 V 93 consid. 6b, ATF 112 V 360 consid. 4a; RAMA 1998 KV 37 p. 316 consid. 3b). En l'espèce, les faits déterminants sont partiellement antérieurs et postérieurs à la modification de la LACI du 19 mars 2010, entrée en vigueur le 1er avril 2011. Celle-ci ne comporte pas de dispositions transitoires. Sous l'angle du droit matériel, il en découle que le droit éventuel aux prestations doit être examiné au regard de l'ancien droit pour la période jusqu'au 31 mars 2011, et, après le 1er avril 2011, en fonction des modifications de la LACI, dans la mesure de leur pertinence.</w:t>
      </w:r>
    </w:p>
    <w:p>
      <w:r>
        <w:rPr>
          <w:b/>
        </w:rPr>
        <w:t>E. 4</w:t>
      </w:r>
    </w:p>
    <w:p>
      <w:r>
        <w:t>Le délai de recours est de 30 jours (art. 60 LPGA) et les délais sont suspendus du 7ème jour avant Pâques au 7ème jour après Pâques inclusivement (art. 38 al. 4 let. a et 60 al. 2 LPGA). La décision sur opposition du 14 mars 2012 a été reçue le 23 mars 2012, de sorte que le recours du 26 avril 2012 a été formé en temps utile (art. 39 al. 1 et 60 al. 2 LPGA). Interjeté dans les forme et délai prescrits par la loi, le recours est recevable (art. 56 et 60 LPGA, art. 89B de la loi sur la procédure administrative, du 12 septembre 1985 - LPA; E 5 10).</w:t>
      </w:r>
    </w:p>
    <w:p>
      <w:r>
        <w:rPr>
          <w:b/>
        </w:rPr>
        <w:t>E. 5</w:t>
      </w:r>
    </w:p>
    <w:p>
      <w:r>
        <w:t>Le litige porte sur la question de savoir si l'intimée est fondée à nier le droit du recourant à l'indemnité de chômage à compter du 1er octobre 2009 et à lui réclamer la restitution des indemnités allouées du 1er août 2010 au 30 novembre 2011 au motif que dès le 1er octobre 2009, il ne remplissait plus la condition de domicile en Suisse.</w:t>
      </w:r>
    </w:p>
    <w:p>
      <w:r>
        <w:rPr>
          <w:b/>
        </w:rPr>
        <w:t>E. 6</w:t>
      </w:r>
    </w:p>
    <w:p>
      <w:r>
        <w:t>a) Selon l'art. 25 LPGA, auquel renvoie l'art. 95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ce qui concerne plus particulièrement la révision,</w:t>
      </w:r>
    </w:p>
    <w:p>
      <w:r>
        <w:t>A/1194/2012 - 9/19 -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w:t>
      </w:r>
    </w:p>
    <w:p>
      <w:r>
        <w:rPr>
          <w:b/>
        </w:rPr>
        <w:t>E. 7</w:t>
      </w:r>
    </w:p>
    <w:p>
      <w:r>
        <w:t>décembre 2007, 8C_270/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 al. 1 CC, selon lequel toute personne conserve son domicile aussi longtemps qu’elle ne s’en est pas créé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État à l'économie, Circulaire relative à l'indemnité de chômage 2007 B 135, état janvier 2007).</w:t>
      </w:r>
    </w:p>
    <w:p>
      <w:r>
        <w:rPr>
          <w:b/>
        </w:rPr>
        <w:t>E. 8</w:t>
      </w:r>
    </w:p>
    <w:p>
      <w:r>
        <w:t>a) Dans le domaine des assurances sociales, il n'existe pas un principe selon lequel l'administration ou le juge devrait statuer, dans le doute, en faveur de l'assuré (RAMA 1999 no U 349 p. 478 consid. 2b). Sauf dispositions contraires de la loi, le</w:t>
      </w:r>
    </w:p>
    <w:p>
      <w:r>
        <w:t>A/1194/2012 - 10/19 -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9</w:t>
      </w:r>
    </w:p>
    <w:p>
      <w:r>
        <w:t>En l'espèce, il ressort des éléments du dossier et notamment des données de l'OCP que l'assuré est arrivé en Suisse en 1987, alors qu'il avait 23 ans. Suite à une procédure de naturalisation, il a obtenu la nationalité suisse en 2006. Depuis son arrivée dans le pays, il a toujours travaillé dans le canton de Genève. Ses diplômes et attestations dans le domaine de la restauration et de l'enseignement du tennis sont suisses.</w:t>
      </w:r>
    </w:p>
    <w:p>
      <w:r>
        <w:t>S'agissant de sa résidence effective, l'instruction de la cause a mis en exergue l'acquisition d'un appartement en France voisine et la sous-location de son studio genevois du 1er octobre 2009 à fin décembre 2011. Auditionné par l'OCE, le recourant a affirmé dans un premier temps qu'il lui arrivait de loger de la famille dans l'appartement de Collonges-sous-Salève, mais que lui-même avait toujours habité le studio du chemin B___________. Dans son opposition du 24 janvier 2012, le recourant a admis avoir sous-loué son studio et avoir habité son appartement de France voisine avec son amie venue le rejoindre à Genève. Il a également déclaré envisager de résilier le bail de son studio, le cumul du loyer de celui-ci et des charges de l'appartement français s'avérant trop onéreux. En</w:t>
      </w:r>
    </w:p>
    <w:p>
      <w:r>
        <w:t>A/1194/2012 - 11/19 - revanche, il a fait valoir que le centre de ses intérêts professionnels et personnels s'est toujours trouvé en Suisse. Dans son mémoire de recours du 26 avril 2012, l'intéressé est revenu partiellement sur ses déclarations en affirmant qu'il avait toujours conservé sa résidence sur le territoire genevois, y compris pendant qu'il sous-louait son studio du chemin B___________ à une famille indienne du 1er octobre 2009 au 28 décembre 2011. Lors de l'audience de comparution personnelle du 11 juillet 2012, le recourant a indiqué qu'il ne pouvait pas loger dans son studio durant la période où son ami l'occupait avec sa famille. Il a également ajouté avoir renoncé à résilier le bail de ce logement dont il affirme avoir repris possession depuis la fin de la sous-location en décembre 2011. Cette dernière affirmation se recoupe avec l'extrait informatique actuel du registre de l'OCP. Celui-ci mentionne en effet que le recourant a son adresse principale au chemin B___________, alors que M. O___________ a la sienne avenue P________ depuis le 28 décembre 2011.</w:t>
      </w:r>
    </w:p>
    <w:p>
      <w:r>
        <w:t>Bien que le recourant ait varié dans ses déclarations, il apparaît hautement vraisemblable que le recourant ne résidait pas effectivement au chemin B___________ durant la période de sous-location du 1er octobre 2009 au 28 décembre 2011, notamment parce qu'il a reconnu n'avoir pas pu y loger durant la période litigieuse. Au demeurant, l'inverse aurait paru fort improbable dès lors que ce studio était déjà occupé par une famille de trois personnes et que le recourant a déclaré avoir habité son appartement de Collonges-sous-Salève avec son amie. En conséquence, la Cour de céans considère qu'à partir du 1er octobre 2009, le recourant a eu sa résidence habituelle en France, ce au moins jusqu'au 28 décembre 2011, de sorte qu'il ne satisfait donc pas à l'exigence posée par l'art. 8 al. 1 let. c LACI.</w:t>
      </w:r>
    </w:p>
    <w:p>
      <w:r>
        <w:rPr>
          <w:b/>
        </w:rPr>
        <w:t>E. 10</w:t>
      </w:r>
    </w:p>
    <w:p>
      <w:r>
        <w:t>Il convient néanmoins d'examiner si le recourant peut se fonder sur des normes supranationales, en particulier l'Accord du 21 juin 1999 entre la Confédération suisse, d'une part et la Communauté européenne et ses États membres, d'autre part, sur la libre circulation des personnes, entré en vigueur le 1er juin 2002 (ALCP; RS 0.142.112.681) pour faire valoir exceptionnellement son droit au chômage durant la période pour laquelle l'intimée réclame la restitution des prestations déjà versées du 1er août 2010 au 30 novembre 2011, soit 38'808 fr. 85. À titre liminaire, il convient en premier lieu de déterminer si l'ALCP est applicable au recouran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coordination des systèmes de sécurité sociale (règlement no 883/2004; RS 0.831.109.268.1) ainsi que le règlement (CE) no 987/2009 du Parlement européen et du Conseil du 16 septembre</w:t>
      </w:r>
    </w:p>
    <w:p>
      <w:r>
        <w:t>A/1194/2012 - 12/19 - 2009 modifiant le règlement (CE) no 883/2004 portant sur la coordination des systèmes de sécurité sociale,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RS 0.831.109.268.1). Le règlement no 883/2004 n'ouvre aucun droit pour la période antérieure à la date de son application (art. 87 par. 1 du règlement no 883/2004). L'art. 87 par. 8 de ce même texte précise que si, en conséquence du présent règlement, une personne est soumise à la législation d'un État membre autre que celui à la législation duquel elle est soumise en vertu du titre II du règlement (CEE) n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Il résulte de ce qui précède que les personnes dont l'assujettissement à la loi d'un État a été déterminé avant le 1er avril 2012 et dont la situation ne s'est pas modifiée continueront à être assurées dans cet État selon les dispositions du règlement no 1408/71, même si le règlement no 883/2004 conduirait à un autre résultat. Ces personnes peuvent toutefois demander que leur situation soit redéfinie selon les nouvelles règles. b) En l'espèce, la décision litigieuse porte sur des faits antérieurs à l'entrée en vigueur du règlement no 883/2004, de sorte que le règlement no 1408/71 est applicable du point de vue temporel. L'ALCP et le règlement no 1408/71 sont également applicables du point de vue personnel, dès lors que le recourant, de nationalité suisse, est ressortissant d'un État contractant (art. 1 al. 2 de l'annexe II ALCP) et a été soumis à la législation suisse en tant que travailleur salarié dans un État contractant (art. 2 par. 1 en relation avec l'art. 1 let. a du règlement no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o 1408/71 également à l'encontre de son État d'origine (ATF 133 V 169 consid. 4.3 et les références). c) Le présent litige consistant à déterminer si l'intimée était fondée à refuser de verser des indemnités de chômage et partant, de réclamer la restitution de celles</w:t>
      </w:r>
    </w:p>
    <w:p>
      <w:r>
        <w:t>A/1194/2012 - 13/19 - déjà versées, le règlement 1408/71 est également applicable d'un point de vue matériel (art. 4 par. 1 let. g du règlement 1408/71).</w:t>
      </w:r>
    </w:p>
    <w:p>
      <w:r>
        <w:rPr>
          <w:b/>
        </w:rPr>
        <w:t>E. 11</w:t>
      </w:r>
    </w:p>
    <w:p>
      <w:r>
        <w:t>a) Les personnes auxquelles le règlement n° 1408/71 est applicable ne sont soumises qu'à la législation d'un seul État membre (art. 13 par. 1 du règlement n° 1408/71). Selon l'art. 13 par. 2 let. a du règlement n° 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ATF 133 V 169 consid. 5.2 en référence aux art. 67 par. 3 et 68 du règlement n°1408/71; RSAS 1999, p. 439; ATAS/359/2007, du 3 avril 2007, consid. 6 et ATAS/726/2008, du 19 juin 2008). b)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État membre dans lequel il réside, comme s'il avait été soumis à cette législation au cours de son dernier emploi;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vrais frontaliers")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R__________, 1/85, Rec. 1986, p. 1837, consid. 7.1 et 10.2 - 10.4, résumée à l'ATF 133 V 169, consid. 6.3).</w:t>
      </w:r>
    </w:p>
    <w:p>
      <w:r>
        <w:t>A/1194/2012 - 14/19 -</w:t>
      </w:r>
    </w:p>
    <w:p>
      <w:r>
        <w:rPr>
          <w:b/>
        </w:rPr>
        <w:t>E. 12</w:t>
      </w:r>
    </w:p>
    <w:p>
      <w:r>
        <w:t>Dès lors que la Cour de céans considère au degré de la vraisemblance prépondérante que le recourant a eu sa résidence habituelle en France à partir d'octobre 2009, il convient d'examiner s'il doit être considéré comme un "vrai" ou un "faux frontalier". Exceptionnellement, le "vrai frontalier" peut également faire valoir son droit à des indemnités de chômage dans l'État où il a exercé sa dernière activité professionnelle. La Cour de justice des Communautés européennes (CJCE) a introduit une exception à l'art. 71 par. 1 let. a point ii du règlement n° 1408/71 jugeant que la rigueur de la règle général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État de résidence, perd son sens lorsque l'intéressé a des liens beaucoup plus étroits avec l'État où il a exercé son dernier emploi. Dans de tels cas, la CJCE admet qu'on est en présence de "travailleurs frontaliers atypiques" ou de "faux frontaliers" qui ne doivent pas être traités comme les "vrais frontaliers", bien qu'ils répondent à la définition de l'art. 1er let. a du règlement 1408/71, mais qui rentrent dans la catégorie du "travailleur salarié autre qu'un travailleur frontalier" visée à l'art. 71 par. 1 let. b du règlement 1408/71 et qui disposent eux aussi, en cas de chômage complet, d'un droit d'option entre les prestations de l'État d'emploi et celles de l'État de résidence. Cette faculté de choix n'est toutefois reconnue au travailleur frontalier au chômage complet que s'il remplit deux conditions cumulatives, à savoir qu'il a conservé dans l'État du dernier emploi à la fois des liens personnels et des liens professionnels propres à lui donner les meilleures chances de réinsertion dans ce pays (arrêt de la CJCE du 12 juin 1986, R__________, 1/85, Rec. P. 1837, points 17 et 18). Concrètement, dans l'affaire R__________, la CJCE avait considéré que c'était à tort que les autorités allemandes avaient invité Monsieur R__________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onsieur R__________ avait conservé en Allemagne un bureau ainsi que la possibilité de loger auprès de sa belle-mère; tant lui que son épouse étant restés inscrits à titre principal sur les registres de la police allemande (ATF 133 V 169 consid 7.2).</w:t>
      </w:r>
    </w:p>
    <w:p>
      <w:r>
        <w:rPr>
          <w:b/>
        </w:rPr>
        <w:t>E. 13</w:t>
      </w:r>
    </w:p>
    <w:p>
      <w:r>
        <w:t>Il y a lieu d'examiner si, en l’occurrence, le recourant peut exceptionnellement faire valoir son droit au chômage en Suisse en se prévalant de lien professionnels et personnels étroits avec ce pays. D'après la jurisprudence de la Cour européenne, l'élément déterminant pour l'application de l'article 71, dans son ensemble, est la résidence de l'intéressé dans</w:t>
      </w:r>
    </w:p>
    <w:p>
      <w:r>
        <w:t>A/1194/2012 - 15/19 - un État membre autre que celui à la législation duquel il est assujetti au cour de son dernier emploi (voir en dernier lieu arrêt du 27 janvier 1994, MAITLAND TOOSEY, C-287/92, Rec. P. I-279, point 13). Cet article est applicable même lorsque, au cours de son dernier emploi, le travailleur a travaillé et résidé, de manière continue ou non, sur le territoire de l'État membre dans lequel son employeur était également établi (arrêt du 29 juin 1995, VAN GESEL, C-454/93, Rec. P. I-1707, point 25).</w:t>
      </w:r>
    </w:p>
    <w:p>
      <w:r>
        <w:t>Selon la circulaire du SECO relative aux conséquences, en matière d'assurance- chômage, de l'Accord sur la libre circulation des personnes et de l'Accord amendant la Convention instituant l'AELE [C-AC-LCP, état décembre 2004], pour remplir les critères de la jurisprudence R__________, la personne intéressée doit entretenir, cumulativement, des liens personnels et professionnels étroits dans l'État d'emploi (B55). Au titre des indices permettant de conclure que le travailleur a des relations personnelles étroites avec l'État d'emploi, le SECO mentionne l'existence d'un second domicile et la participation à la vie sociale de cet État (être membre d'un club sportif, d'une association culturelle ou professionnelle - B56).</w:t>
      </w:r>
    </w:p>
    <w:p>
      <w:r>
        <w:rPr>
          <w:b/>
        </w:rPr>
        <w:t>E. 14</w:t>
      </w:r>
    </w:p>
    <w:p>
      <w:r>
        <w:t>a) Selon l'intimée, la CJCE aurait commandé une application restrictive de la jurisprudence R__________. Or, à l'ATF 133 V 169, le Tribunal fédéral a considéré que l'analyse de l'arrêt R__________ et des conclusions de l'avocat général ne confirmaient pas l'interprétation restrictive défendue par le SECO. En effet, ladite jurisprudence n'exige pas, notamment, l'existence de liens plus étroits avec l'État du dernier emploi qu'avec l'État de résidence, mais uniquement l'existence de liens avec l'État d'emploi de nature à faire apparaître les meilleures chances de réinsertion professionnelles, seules ces dernières devant être plus importantes dans l'État du dernier emploi (ATF 133 V 169 consid. 10.3.5 et 10.3.6). Par conséquent, il convient de s'écarter des directives du SECO à ce sujet dès lors qu'elles retiennent des critères qui ne sont pas déterminants au vu de la jurisprudence.</w:t>
      </w:r>
    </w:p>
    <w:p>
      <w:r>
        <w:t>b) En l'espèce, eu égard notamment au fait que le recourant a vécu à Genève depuis l'âge de 23 ans, qu'il a acquis, suite à une procédure de naturalisation, la nationalité suisse, qu'il pratique dans le canton ses loisirs dans le cadre d'associations sportives, la condition de l'existence de liens personnels avec la Suisse est sans conteste remplie.</w:t>
      </w:r>
    </w:p>
    <w:p>
      <w:r>
        <w:t>Reste donc à examiner si la seconde condition cumulative, relative à l'étroitesse des liens professionnels, est également réalisée en l'occurrence, ce que réfute l'intimée.</w:t>
      </w:r>
    </w:p>
    <w:p>
      <w:r>
        <w:rPr>
          <w:b/>
        </w:rPr>
        <w:t>E. 15</w:t>
      </w:r>
    </w:p>
    <w:p>
      <w:r>
        <w:t>S'agissant des indices indiquant que le travailleur a des relations professionnelles étroites dans l'État d'emploi, le SECO cite, à titre d'exemples, le fait que la dernière profession apprise par le travailleur ne peut être exercée principalement que dans l'État de dernier emploi (diplôme national), qu'il a un second domicile à son lieu de travail, de sorte qu'il ne rentre pas régulièrement - au moins une fois par semaine - à</w:t>
      </w:r>
    </w:p>
    <w:p>
      <w:r>
        <w:t>A/1194/2012 - 16/19 - son domicile officiel et qu'il travaille depuis plusieurs années déjà dans ce pays (B57). C'est le lieu de rappeler que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w:t>
      </w:r>
    </w:p>
    <w:p>
      <w:r>
        <w:rPr>
          <w:b/>
        </w:rPr>
        <w:t>E. 16</w:t>
      </w:r>
    </w:p>
    <w:p>
      <w:r>
        <w:t>a) Le Tribunal cantonal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 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 ATAS/987/2008). Il s'est prononcé dans le même sens en faveur d'un assuré qui avait effectué toute sa scolarité en Suisse et y avait obtenu un diplôme d'électronicien (ATAS/765/2008).</w:t>
      </w:r>
    </w:p>
    <w:p>
      <w:r>
        <w:t>Malgré l'absence de formation particulière suivie en Suisse, la Cour de céans a également admis l'existence de liens professionnels étroits avec ce pays dans le cas d'un assuré âgé de 47 ans, arrivé en Suisse à 19 ans, qui y avait accompli toute sa carrière professionnelle avant de tomber au chômage (ATAS/774/2011).</w:t>
      </w:r>
    </w:p>
    <w:p>
      <w:r>
        <w:t>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ATAS/1482/2012).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De même, les relations professionnelles avec la Suisse ont été niées à une assurée de nationalité suisse, mère de deux enfants scolarisés dans ce pays qui avait exercé le métier de caissière en dernier lieu, au motif que cette profession ne requérait pas</w:t>
      </w:r>
    </w:p>
    <w:p>
      <w:r>
        <w:t>A/1194/2012 - 17/19 - de connaissances spécifiques et qu'elle pouvait être exercée indifféremment en Suisse ou en France (ATAS/675/09). c) Récemment, le Tribunal fédéral a précisé que le fait que l’assuré a cotisé à l'assurance-chômage suisse n'est pas déterminant (cf. ATF du 20 juin 2011 8C_777/2010). Il a rappelé que le fondement même de l'application de la loi de l'État de résidence est de mettre à charge de cet État le paiement des indemnités de chômage alors que le chômeur a cotisé précédemment par le biais d'emplois dans un autre État membre. Quant aux différences entre le taux de chômage en Suisse et en France, il n'est pas davantage décisif. L'arrêt R__________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États membres. Juger autrement reviendrait, selon le TF, à reconnaître un droit d'option inconditionnel aux travailleurs frontaliers au chômage lorsque le taux de chômage de l'État d'emploi est inférieur à celui de l'É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États membres est un principe qui n'existe pas dans le domaine auquel s'applique l'art. 71 du Règlement 1408/71 (voir dans ce sens les conclusions de l'avocat général dans l'affaire R__________, du 27 février 1986, Rec. p. 1842).</w:t>
      </w:r>
    </w:p>
    <w:p>
      <w:r>
        <w:rPr>
          <w:b/>
        </w:rPr>
        <w:t>E. 17</w:t>
      </w:r>
    </w:p>
    <w:p>
      <w:r>
        <w:t>En l'espèce, le recourant est arrivé en Suisse à l'âge de 23 ans. Ses diplômes et formations (CFC de sommelier, attestations délivrées par JEUNESSE &amp; SPORT) sont suisses et c'est dans ce pays qu'il a effectué l'ensemble de son parcours professionnel, d'abord dans la restauration, puis en tant que moniteur de tennis avant de tomber au chômage. Il présente ainsi des relations professionnelles étroites avec la Suisse.</w:t>
      </w:r>
    </w:p>
    <w:p>
      <w:r>
        <w:t>Même s'il ne saurait être nié que le recourant possède sans conteste quelques liens avec la France en tant que propriétaire d'un appartement à Collonges-sous-Salève, la Cour de céans considère qu'il a en tout état conservé des liens personnels et professionnels étroits avec l'État du dernier emploi, en l'occurrence la Suisse, propres à lui donner de meilleures chances d'y retrouver un emploi. Il est en effet indéniable que le recourant, âgé aujourd'hui de 48 ans, dispose de plus grandes chances de réinsertion professionnelle en Suisse, pays où il s'est établi très jeune et où il a toujours travaillé. C'est donc à tort que l'intimée a nié au recourant le droit à l'indemnité de chômage dès le 1er octobre 2009 et qu'elle lui a réclamé la restitution des prestations versées du 1er août 2010 au 30 novembre 2011.</w:t>
      </w:r>
    </w:p>
    <w:p>
      <w:r>
        <w:t>A/1194/2012 - 18/19 -</w:t>
      </w:r>
    </w:p>
    <w:p>
      <w:r>
        <w:rPr>
          <w:b/>
        </w:rPr>
        <w:t>E. 18</w:t>
      </w:r>
    </w:p>
    <w:p>
      <w:r>
        <w:t>Reste à examiner les conclusions du recourant tendant à ce que le droit aux indemnités de chômage lui soit accordé rétroactivement au 1er décembre 2011 jusqu'à la fin de son droit. En tant que la décision querellée nie le droit du recourant à des indemnités de chômage à partir du 1er octobre 2009, le non-versement desdites indemnités au-delà du 30 novembre 2011 se fonde également sur la même décision. Cela étant, la Cour de céans ne dispose pas d'assez d'éléments pour déterminer si, outre le critère du domicile en Suisse et les exceptions admises en la matière, le recourant remplit les autres conditions posées par le législateur pour prétendre rétroactivement à des indemnités de chômage à partir du 1er décembre 2011.</w:t>
      </w:r>
    </w:p>
    <w:p>
      <w:r>
        <w:rPr>
          <w:b/>
        </w:rPr>
        <w:t>E. 19</w:t>
      </w:r>
    </w:p>
    <w:p>
      <w:r>
        <w:t>Compte tenu de ce qui précède, le recours sera partiellement admis en ce sens que les décisions de l'intimée du 20 décembre 2011 et du 14 mars 2012 seront annulées. Pour le surplus, la cause sera renvoyée à l'intimée pour qu'elle se prononce sur les prétentions du recourant tendant au versement des indemnités de chômage à titre rétroactif du 1er décembre 2011 jusqu'au terme de son droit.</w:t>
      </w:r>
    </w:p>
    <w:p>
      <w:r>
        <w:rPr>
          <w:b/>
        </w:rPr>
        <w:t>E. 20</w:t>
      </w:r>
    </w:p>
    <w:p>
      <w:r>
        <w:t>Le recourant obtenant partiellement gain de cause, une indemnité de 1'000 fr. lui sera accordée à titre de participation à ses frais et dépens (art. 61 let. g LPGA en corrélation avec l'art. 89H al. 3 de la loi du 12 septembre 1985 sur la procédure administrative - LPA).</w:t>
      </w:r>
    </w:p>
    <w:p>
      <w:r>
        <w:t>A/1194/2012 - 19/1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